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9618" w14:textId="37FED109" w:rsidR="00B84364" w:rsidRPr="00293AC6" w:rsidRDefault="004C15F6" w:rsidP="00B84364">
      <w:pPr>
        <w:jc w:val="center"/>
        <w:rPr>
          <w:rFonts w:ascii="Gunny Rewritten" w:eastAsia="Gunny Rewritten" w:hAnsi="Gunny Rewritten" w:cs="Arial"/>
          <w:sz w:val="40"/>
          <w:szCs w:val="40"/>
        </w:rPr>
      </w:pPr>
      <w:r>
        <w:rPr>
          <w:rFonts w:ascii="Gunny Rewritten" w:eastAsia="Gunny Rewritten" w:hAnsi="Gunny Rewritten" w:cs="Arial"/>
          <w:color w:val="AAC841"/>
          <w:sz w:val="40"/>
          <w:szCs w:val="40"/>
        </w:rPr>
        <w:t>Anmeldeformular: Gartenprojekt Spohns Haus</w:t>
      </w:r>
    </w:p>
    <w:p w14:paraId="170A54D5" w14:textId="1A0085A5" w:rsidR="00D644F2" w:rsidRDefault="004C15F6" w:rsidP="00175012">
      <w:pPr>
        <w:jc w:val="center"/>
        <w:rPr>
          <w:rFonts w:ascii="Merlo Bold" w:hAnsi="Merlo Bold" w:cs="Arial"/>
          <w:b/>
          <w:color w:val="827864"/>
          <w:sz w:val="28"/>
          <w:szCs w:val="28"/>
        </w:rPr>
      </w:pPr>
      <w:r>
        <w:rPr>
          <w:rFonts w:ascii="Merlo Bold" w:hAnsi="Merlo Bold" w:cs="Arial"/>
          <w:b/>
          <w:color w:val="827864"/>
          <w:sz w:val="28"/>
          <w:szCs w:val="28"/>
        </w:rPr>
        <w:t>9. und 10. Oktober 2021</w:t>
      </w:r>
    </w:p>
    <w:p w14:paraId="7E7D7647" w14:textId="02D6DBA2" w:rsidR="00B67851" w:rsidRPr="00175012" w:rsidRDefault="00B67851" w:rsidP="00175012">
      <w:pPr>
        <w:spacing w:after="240"/>
        <w:jc w:val="both"/>
        <w:rPr>
          <w:rFonts w:ascii="Merlo Bold" w:eastAsia="Times New Roman" w:hAnsi="Merlo Bold" w:cs="Arial"/>
          <w:noProof/>
          <w:color w:val="827864"/>
          <w:lang w:eastAsia="de-DE"/>
        </w:rPr>
      </w:pPr>
    </w:p>
    <w:p w14:paraId="2E2F6A9E" w14:textId="125C7C22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 xml:space="preserve">Hiermit melde ich mich/mein minderjähriges Kind __________________________ verbindlich für das </w:t>
      </w:r>
      <w:r w:rsidR="004C15F6">
        <w:rPr>
          <w:rFonts w:ascii="Merlo Regular" w:hAnsi="Merlo Regular" w:cs="Arial"/>
          <w:color w:val="827864"/>
        </w:rPr>
        <w:t xml:space="preserve">Gartenprojekt in Gersheim am 9. Und 10. Oktober 2021 </w:t>
      </w:r>
      <w:r w:rsidRPr="00056B62">
        <w:rPr>
          <w:rFonts w:ascii="Merlo Regular" w:hAnsi="Merlo Regular" w:cs="Arial"/>
          <w:color w:val="827864"/>
        </w:rPr>
        <w:t xml:space="preserve">an.            </w:t>
      </w:r>
    </w:p>
    <w:p w14:paraId="6C1A0DBB" w14:textId="03C702F2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3E8DB313" w14:textId="2C614F3C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Geburtsdatum:</w:t>
      </w:r>
      <w:r w:rsidRPr="00056B62">
        <w:rPr>
          <w:rFonts w:ascii="Merlo Regular" w:hAnsi="Merlo Regular" w:cs="Arial"/>
          <w:color w:val="827864"/>
        </w:rPr>
        <w:tab/>
        <w:t>____________</w:t>
      </w:r>
    </w:p>
    <w:p w14:paraId="5D1BA85B" w14:textId="5F03847B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09169DB4" w14:textId="4A33DA18" w:rsidR="00B67851" w:rsidRPr="00056B62" w:rsidRDefault="004C15F6" w:rsidP="00B67851">
      <w:pPr>
        <w:rPr>
          <w:rFonts w:ascii="Merlo Regular" w:hAnsi="Merlo Regular" w:cs="Arial"/>
          <w:color w:val="827864"/>
        </w:rPr>
      </w:pPr>
      <w:r>
        <w:rPr>
          <w:rFonts w:ascii="Merlo Regular" w:hAnsi="Merlo Regular" w:cs="Arial"/>
          <w:color w:val="827864"/>
        </w:rPr>
        <w:t>Adresse:</w:t>
      </w:r>
      <w:r>
        <w:rPr>
          <w:rFonts w:ascii="Merlo Regular" w:hAnsi="Merlo Regular" w:cs="Arial"/>
          <w:color w:val="827864"/>
        </w:rPr>
        <w:tab/>
      </w:r>
      <w:r w:rsidR="00B67851" w:rsidRPr="00056B62">
        <w:rPr>
          <w:rFonts w:ascii="Merlo Regular" w:hAnsi="Merlo Regular" w:cs="Arial"/>
          <w:color w:val="827864"/>
        </w:rPr>
        <w:t>_____________________________________________</w:t>
      </w:r>
    </w:p>
    <w:p w14:paraId="43ACB26B" w14:textId="7B4409F7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53459D45" w14:textId="77777777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Handynummer:</w:t>
      </w:r>
      <w:r w:rsidRPr="00056B62">
        <w:rPr>
          <w:rFonts w:ascii="Merlo Regular" w:hAnsi="Merlo Regular" w:cs="Arial"/>
          <w:color w:val="827864"/>
        </w:rPr>
        <w:tab/>
        <w:t>_____________________________________________</w:t>
      </w:r>
    </w:p>
    <w:p w14:paraId="30AF3736" w14:textId="77777777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4CE5CF9C" w14:textId="1184C107" w:rsidR="00B67851" w:rsidRPr="00056B62" w:rsidRDefault="004C15F6" w:rsidP="00B67851">
      <w:pPr>
        <w:rPr>
          <w:rFonts w:ascii="Merlo Regular" w:hAnsi="Merlo Regular" w:cs="Arial"/>
          <w:color w:val="827864"/>
        </w:rPr>
      </w:pPr>
      <w:r>
        <w:rPr>
          <w:rFonts w:ascii="Merlo Regular" w:hAnsi="Merlo Regular" w:cs="Arial"/>
          <w:color w:val="827864"/>
        </w:rPr>
        <w:t>Mailadresse:</w:t>
      </w:r>
      <w:r>
        <w:rPr>
          <w:rFonts w:ascii="Merlo Regular" w:hAnsi="Merlo Regular" w:cs="Arial"/>
          <w:color w:val="827864"/>
        </w:rPr>
        <w:tab/>
      </w:r>
      <w:r w:rsidR="00B67851" w:rsidRPr="00056B62">
        <w:rPr>
          <w:rFonts w:ascii="Merlo Regular" w:hAnsi="Merlo Regular" w:cs="Arial"/>
          <w:color w:val="827864"/>
        </w:rPr>
        <w:t>_____________________________________________</w:t>
      </w:r>
    </w:p>
    <w:p w14:paraId="275A67F8" w14:textId="3C4528BF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525355D5" w14:textId="3A6748EE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 xml:space="preserve">Info für Küche: </w:t>
      </w:r>
      <w:r w:rsidRPr="00056B62">
        <w:rPr>
          <w:rFonts w:ascii="Merlo Regular" w:hAnsi="Merlo Regular" w:cs="Arial"/>
          <w:color w:val="827864"/>
        </w:rPr>
        <w:tab/>
        <w:t>_____________________________________________</w:t>
      </w:r>
    </w:p>
    <w:p w14:paraId="6210A3D2" w14:textId="77777777" w:rsidR="00B67851" w:rsidRPr="00056B62" w:rsidRDefault="00B67851" w:rsidP="00B67851">
      <w:pPr>
        <w:rPr>
          <w:rFonts w:ascii="Merlo Regular" w:hAnsi="Merlo Regular" w:cs="Arial"/>
          <w:color w:val="827864"/>
          <w:sz w:val="16"/>
          <w:szCs w:val="16"/>
        </w:rPr>
      </w:pP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  <w:sz w:val="16"/>
          <w:szCs w:val="16"/>
        </w:rPr>
        <w:t>(vegetarisch, vegan, schweinefleischfrei, Allergien etc.)</w:t>
      </w:r>
    </w:p>
    <w:p w14:paraId="33698828" w14:textId="143A1945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72992A57" w14:textId="51B6232C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Ich nehme zur Kenntnis, dass die An- und Abreise in eigener Verantwortung erfolgt!</w:t>
      </w:r>
      <w:r w:rsidR="004C15F6">
        <w:rPr>
          <w:rFonts w:ascii="Merlo Regular" w:hAnsi="Merlo Regular" w:cs="Arial"/>
          <w:color w:val="827864"/>
        </w:rPr>
        <w:t xml:space="preserve"> Verpflegung vor Ort ist für die Teilnehmer:innen kostenlos.</w:t>
      </w:r>
    </w:p>
    <w:p w14:paraId="78FA3434" w14:textId="252E29B3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31B19E9C" w14:textId="5B904E8D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 xml:space="preserve">Bei Minderjährigen: </w:t>
      </w:r>
    </w:p>
    <w:p w14:paraId="061E99EC" w14:textId="1AD2ECF7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5F039EA4" w14:textId="6E698157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Mein Sohn/meine Tochter darf sich während des Seminars in</w:t>
      </w:r>
      <w:bookmarkStart w:id="0" w:name="_GoBack"/>
      <w:bookmarkEnd w:id="0"/>
      <w:r w:rsidRPr="00056B62">
        <w:rPr>
          <w:rFonts w:ascii="Merlo Regular" w:hAnsi="Merlo Regular" w:cs="Arial"/>
          <w:color w:val="827864"/>
        </w:rPr>
        <w:t xml:space="preserve"> Kleingruppen von mindestens 3 Personen zeitweise ohne Aufsicht frei bewegen:  (  ) Ja  (  ) nein</w:t>
      </w:r>
    </w:p>
    <w:p w14:paraId="28E9E45A" w14:textId="08D7A311" w:rsidR="00B67851" w:rsidRPr="00056B62" w:rsidRDefault="00B67851" w:rsidP="00B67851">
      <w:pPr>
        <w:pStyle w:val="StandardWeb"/>
        <w:rPr>
          <w:rFonts w:ascii="Merlo Regular" w:hAnsi="Merlo Regular" w:cs="Arial"/>
          <w:color w:val="827864"/>
          <w:sz w:val="22"/>
          <w:szCs w:val="22"/>
        </w:rPr>
      </w:pPr>
      <w:r w:rsidRPr="00056B62">
        <w:rPr>
          <w:rFonts w:ascii="Merlo Regular" w:hAnsi="Merlo Regular" w:cs="Arial"/>
          <w:color w:val="827864"/>
          <w:sz w:val="22"/>
          <w:szCs w:val="22"/>
        </w:rPr>
        <w:t>Bei der Veranstaltung gemachte Fotos dürfen in den Publikationen (inkl. Internet) der Veranstalter, Förderer und Kooperationspartner verwendet werden: (  ) Ja (  ) nein (  )</w:t>
      </w:r>
    </w:p>
    <w:p w14:paraId="2FEA2451" w14:textId="792959DD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4480062D" w14:textId="77777777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__________________________________</w:t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  <w:t>___________________________</w:t>
      </w:r>
    </w:p>
    <w:p w14:paraId="7E79C283" w14:textId="19889BAA" w:rsidR="00B67851" w:rsidRPr="00056B62" w:rsidRDefault="00B67851" w:rsidP="00B67851">
      <w:pPr>
        <w:rPr>
          <w:rFonts w:ascii="Merlo Regular" w:hAnsi="Merlo Regular" w:cs="Arial"/>
          <w:color w:val="827864"/>
        </w:rPr>
      </w:pPr>
    </w:p>
    <w:p w14:paraId="20281773" w14:textId="77777777" w:rsidR="00B67851" w:rsidRPr="00056B62" w:rsidRDefault="00B67851" w:rsidP="00B67851">
      <w:pPr>
        <w:rPr>
          <w:rFonts w:ascii="Merlo Regular" w:hAnsi="Merlo Regular" w:cs="Arial"/>
          <w:color w:val="827864"/>
        </w:rPr>
      </w:pPr>
      <w:r w:rsidRPr="00056B62">
        <w:rPr>
          <w:rFonts w:ascii="Merlo Regular" w:hAnsi="Merlo Regular" w:cs="Arial"/>
          <w:color w:val="827864"/>
        </w:rPr>
        <w:t>Teilnehmende(r)/Erziehungsberechtigte(r)</w:t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</w:r>
      <w:r w:rsidRPr="00056B62">
        <w:rPr>
          <w:rFonts w:ascii="Merlo Regular" w:hAnsi="Merlo Regular" w:cs="Arial"/>
          <w:color w:val="827864"/>
        </w:rPr>
        <w:tab/>
        <w:t>Ort/Datum</w:t>
      </w:r>
    </w:p>
    <w:p w14:paraId="786F585D" w14:textId="7AA311EC" w:rsidR="00B67851" w:rsidRPr="004D25E2" w:rsidRDefault="00E70327" w:rsidP="00B67851">
      <w:pPr>
        <w:pStyle w:val="StandardWeb"/>
        <w:rPr>
          <w:rFonts w:ascii="Arial" w:hAnsi="Arial" w:cs="Arial"/>
          <w:color w:val="827864"/>
        </w:rPr>
      </w:pPr>
      <w:r w:rsidRPr="00307815">
        <w:rPr>
          <w:rFonts w:ascii="Arial" w:hAnsi="Arial" w:cs="Arial"/>
          <w:noProof/>
          <w:color w:val="82786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F555AB" wp14:editId="0BFE31D9">
                <wp:simplePos x="0" y="0"/>
                <wp:positionH relativeFrom="margin">
                  <wp:posOffset>233681</wp:posOffset>
                </wp:positionH>
                <wp:positionV relativeFrom="paragraph">
                  <wp:posOffset>356870</wp:posOffset>
                </wp:positionV>
                <wp:extent cx="4114800" cy="15906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A5AC" w14:textId="6B4B159F" w:rsidR="00307815" w:rsidRPr="00307815" w:rsidRDefault="00307815" w:rsidP="00307815">
                            <w:pPr>
                              <w:pStyle w:val="StandardWeb"/>
                              <w:rPr>
                                <w:rFonts w:ascii="Arial" w:hAnsi="Arial" w:cs="Arial"/>
                                <w:b/>
                                <w:bCs/>
                                <w:color w:val="827864"/>
                                <w:sz w:val="22"/>
                                <w:szCs w:val="22"/>
                              </w:rPr>
                            </w:pPr>
                            <w:r w:rsidRPr="00056B62">
                              <w:rPr>
                                <w:rFonts w:ascii="Merlo Bold" w:hAnsi="Merlo Bold" w:cs="Arial"/>
                                <w:b/>
                                <w:bCs/>
                                <w:color w:val="827864"/>
                                <w:sz w:val="22"/>
                                <w:szCs w:val="22"/>
                              </w:rPr>
                              <w:t>Anmeldung bitte an</w:t>
                            </w:r>
                            <w:r w:rsidRPr="00307815">
                              <w:rPr>
                                <w:rFonts w:ascii="Arial" w:hAnsi="Arial" w:cs="Arial"/>
                                <w:b/>
                                <w:bCs/>
                                <w:color w:val="82786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29D8C00" w14:textId="6BFAC30A" w:rsidR="00307815" w:rsidRPr="00056B62" w:rsidRDefault="00307815" w:rsidP="00E70327">
                            <w:pPr>
                              <w:pStyle w:val="StandardWeb"/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</w:pPr>
                            <w:r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Junge Biosphäre </w:t>
                            </w:r>
                            <w:r w:rsidRPr="00056B62">
                              <w:rPr>
                                <w:rFonts w:ascii="Merlo Regular" w:hAnsi="Merlo Regular" w:cs="Arial"/>
                                <w:color w:val="AAC84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56B62">
                              <w:rPr>
                                <w:rFonts w:ascii="Merlo Regular" w:hAnsi="Merlo Regular" w:cs="Arial"/>
                                <w:color w:val="AAC84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>Carmen John</w:t>
                            </w:r>
                            <w:r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br/>
                              <w:t xml:space="preserve">                                 </w:t>
                            </w:r>
                            <w:r w:rsid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E70327"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>Biosphärenzweckverband Bliesgau</w:t>
                            </w:r>
                            <w:r w:rsidR="00E70327"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br/>
                              <w:t xml:space="preserve">                                 </w:t>
                            </w:r>
                            <w:r w:rsid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56B6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>Paradeplatz 4, 66440 Blieskastel</w:t>
                            </w:r>
                          </w:p>
                          <w:p w14:paraId="1E3B8FE2" w14:textId="3185BBA9" w:rsidR="00307815" w:rsidRPr="00175012" w:rsidRDefault="00307815" w:rsidP="00307815">
                            <w:pPr>
                              <w:pStyle w:val="StandardWeb"/>
                              <w:ind w:left="1416"/>
                              <w:rPr>
                                <w:rFonts w:ascii="Arial" w:hAnsi="Arial" w:cs="Arial"/>
                                <w:color w:val="827864"/>
                                <w:sz w:val="22"/>
                                <w:szCs w:val="22"/>
                              </w:rPr>
                            </w:pPr>
                            <w:r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56B62"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Mail: carmen.john@saarpfalz-kreis.de </w:t>
                            </w:r>
                            <w:r w:rsidR="00E70327"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br/>
                            </w:r>
                            <w:r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056B62"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75012">
                              <w:rPr>
                                <w:rFonts w:ascii="Merlo Regular" w:hAnsi="Merlo Regular" w:cs="Arial"/>
                                <w:color w:val="827864"/>
                                <w:sz w:val="22"/>
                                <w:szCs w:val="22"/>
                              </w:rPr>
                              <w:t>Tel. für Rückfragen: 06842 960 09 21</w:t>
                            </w:r>
                            <w:r w:rsidR="00501688" w:rsidRPr="00175012">
                              <w:rPr>
                                <w:rFonts w:ascii="Arial" w:hAnsi="Arial" w:cs="Arial"/>
                                <w:color w:val="8278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92F">
                              <w:rPr>
                                <w:rFonts w:ascii="Arial" w:hAnsi="Arial" w:cs="Arial"/>
                                <w:noProof/>
                                <w:color w:val="8278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1688" w:rsidRPr="00175012">
                              <w:rPr>
                                <w:rFonts w:ascii="Arial" w:hAnsi="Arial" w:cs="Arial"/>
                                <w:color w:val="82786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92F" w:rsidRPr="0019692F">
                              <w:rPr>
                                <w:rFonts w:ascii="Arial" w:hAnsi="Arial" w:cs="Arial"/>
                                <w:noProof/>
                                <w:color w:val="82786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D8ED74" wp14:editId="21C8529F">
                                  <wp:extent cx="66675" cy="66675"/>
                                  <wp:effectExtent l="0" t="0" r="9525" b="9525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D5A6" w14:textId="784E34C3" w:rsidR="00307815" w:rsidRDefault="00307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F555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.4pt;margin-top:28.1pt;width:324pt;height:12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" stroked="f">
                <v:textbox>
                  <w:txbxContent>
                    <w:p w14:paraId="33E1A5AC" w14:textId="6B4B159F" w:rsidR="00307815" w:rsidRPr="00307815" w:rsidRDefault="00307815" w:rsidP="00307815">
                      <w:pPr>
                        <w:pStyle w:val="StandardWeb"/>
                        <w:rPr>
                          <w:rFonts w:ascii="Arial" w:hAnsi="Arial" w:cs="Arial"/>
                          <w:b/>
                          <w:bCs/>
                          <w:color w:val="827864"/>
                          <w:sz w:val="22"/>
                          <w:szCs w:val="22"/>
                        </w:rPr>
                      </w:pPr>
                      <w:r w:rsidRPr="00056B62">
                        <w:rPr>
                          <w:rFonts w:ascii="Merlo Bold" w:hAnsi="Merlo Bold" w:cs="Arial"/>
                          <w:b/>
                          <w:bCs/>
                          <w:color w:val="827864"/>
                          <w:sz w:val="22"/>
                          <w:szCs w:val="22"/>
                        </w:rPr>
                        <w:t>Anmeldung bitte an</w:t>
                      </w:r>
                      <w:r w:rsidRPr="00307815">
                        <w:rPr>
                          <w:rFonts w:ascii="Arial" w:hAnsi="Arial" w:cs="Arial"/>
                          <w:b/>
                          <w:bCs/>
                          <w:color w:val="827864"/>
                          <w:sz w:val="22"/>
                          <w:szCs w:val="22"/>
                        </w:rPr>
                        <w:t>:</w:t>
                      </w:r>
                    </w:p>
                    <w:p w14:paraId="729D8C00" w14:textId="6BFAC30A" w:rsidR="00307815" w:rsidRPr="00056B62" w:rsidRDefault="00307815" w:rsidP="00E70327">
                      <w:pPr>
                        <w:pStyle w:val="StandardWeb"/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</w:pPr>
                      <w:r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Junge Biosphäre </w:t>
                      </w:r>
                      <w:r w:rsidRPr="00056B62">
                        <w:rPr>
                          <w:rFonts w:ascii="Merlo Regular" w:hAnsi="Merlo Regular" w:cs="Arial"/>
                          <w:color w:val="AAC841"/>
                          <w:sz w:val="22"/>
                          <w:szCs w:val="22"/>
                        </w:rPr>
                        <w:t xml:space="preserve">     </w:t>
                      </w:r>
                      <w:r w:rsidR="00056B62">
                        <w:rPr>
                          <w:rFonts w:ascii="Merlo Regular" w:hAnsi="Merlo Regular" w:cs="Arial"/>
                          <w:color w:val="AAC841"/>
                          <w:sz w:val="22"/>
                          <w:szCs w:val="22"/>
                        </w:rPr>
                        <w:t xml:space="preserve">     </w:t>
                      </w:r>
                      <w:r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>Carmen John</w:t>
                      </w:r>
                      <w:r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br/>
                        <w:t xml:space="preserve">                                 </w:t>
                      </w:r>
                      <w:r w:rsid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         </w:t>
                      </w:r>
                      <w:r w:rsidR="00E70327"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Biosphärenzweckverband </w:t>
                      </w:r>
                      <w:proofErr w:type="spellStart"/>
                      <w:r w:rsidR="00E70327"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>Bliesgau</w:t>
                      </w:r>
                      <w:proofErr w:type="spellEnd"/>
                      <w:r w:rsidR="00E70327"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br/>
                        <w:t xml:space="preserve">                                 </w:t>
                      </w:r>
                      <w:r w:rsid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         </w:t>
                      </w:r>
                      <w:r w:rsidRPr="00056B6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>Paradeplatz 4, 66440 Blieskastel</w:t>
                      </w:r>
                    </w:p>
                    <w:p w14:paraId="1E3B8FE2" w14:textId="3185BBA9" w:rsidR="00307815" w:rsidRPr="00175012" w:rsidRDefault="00307815" w:rsidP="00307815">
                      <w:pPr>
                        <w:pStyle w:val="StandardWeb"/>
                        <w:ind w:left="1416"/>
                        <w:rPr>
                          <w:rFonts w:ascii="Arial" w:hAnsi="Arial" w:cs="Arial"/>
                          <w:color w:val="827864"/>
                          <w:sz w:val="22"/>
                          <w:szCs w:val="22"/>
                        </w:rPr>
                      </w:pPr>
                      <w:r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       </w:t>
                      </w:r>
                      <w:r w:rsidR="00056B62"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</w:t>
                      </w:r>
                      <w:r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Mail: carmen.john@saarpfalz-kreis.de </w:t>
                      </w:r>
                      <w:r w:rsidR="00E70327"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br/>
                      </w:r>
                      <w:r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       </w:t>
                      </w:r>
                      <w:r w:rsidR="00056B62"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 xml:space="preserve">   </w:t>
                      </w:r>
                      <w:r w:rsidRPr="00175012">
                        <w:rPr>
                          <w:rFonts w:ascii="Merlo Regular" w:hAnsi="Merlo Regular" w:cs="Arial"/>
                          <w:color w:val="827864"/>
                          <w:sz w:val="22"/>
                          <w:szCs w:val="22"/>
                        </w:rPr>
                        <w:t>Tel. für Rückfragen: 06842 960 09 21</w:t>
                      </w:r>
                      <w:r w:rsidR="00501688" w:rsidRPr="00175012">
                        <w:rPr>
                          <w:rFonts w:ascii="Arial" w:hAnsi="Arial" w:cs="Arial"/>
                          <w:color w:val="827864"/>
                          <w:sz w:val="22"/>
                          <w:szCs w:val="22"/>
                        </w:rPr>
                        <w:t xml:space="preserve"> </w:t>
                      </w:r>
                      <w:r w:rsidR="0019692F">
                        <w:rPr>
                          <w:rFonts w:ascii="Arial" w:hAnsi="Arial" w:cs="Arial"/>
                          <w:noProof/>
                          <w:color w:val="827864"/>
                          <w:sz w:val="22"/>
                          <w:szCs w:val="22"/>
                        </w:rPr>
                        <w:t xml:space="preserve"> </w:t>
                      </w:r>
                      <w:r w:rsidR="00501688" w:rsidRPr="00175012">
                        <w:rPr>
                          <w:rFonts w:ascii="Arial" w:hAnsi="Arial" w:cs="Arial"/>
                          <w:color w:val="827864"/>
                          <w:sz w:val="22"/>
                          <w:szCs w:val="22"/>
                        </w:rPr>
                        <w:t xml:space="preserve"> </w:t>
                      </w:r>
                      <w:r w:rsidR="0019692F" w:rsidRPr="0019692F">
                        <w:rPr>
                          <w:rFonts w:ascii="Arial" w:hAnsi="Arial" w:cs="Arial"/>
                          <w:noProof/>
                          <w:color w:val="827864"/>
                          <w:sz w:val="22"/>
                          <w:szCs w:val="22"/>
                        </w:rPr>
                        <w:drawing>
                          <wp:inline distT="0" distB="0" distL="0" distR="0" wp14:anchorId="05D8ED74" wp14:editId="21C8529F">
                            <wp:extent cx="66675" cy="66675"/>
                            <wp:effectExtent l="0" t="0" r="9525" b="9525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D5A6" w14:textId="784E34C3" w:rsidR="00307815" w:rsidRDefault="003078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8278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B44A" wp14:editId="26A468D9">
                <wp:simplePos x="0" y="0"/>
                <wp:positionH relativeFrom="margin">
                  <wp:posOffset>-13970</wp:posOffset>
                </wp:positionH>
                <wp:positionV relativeFrom="paragraph">
                  <wp:posOffset>194945</wp:posOffset>
                </wp:positionV>
                <wp:extent cx="4429125" cy="1809750"/>
                <wp:effectExtent l="0" t="0" r="28575" b="19050"/>
                <wp:wrapNone/>
                <wp:docPr id="11" name="Diagonal liegende Ecken des Rechtecks abrund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8097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AAC8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E5120F" id="Diagonal liegende Ecken des Rechtecks abrunden 11" o:spid="_x0000_s1026" style="position:absolute;margin-left:-1.1pt;margin-top:15.35pt;width:348.7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2912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" path="m301631,l4429125,r,l4429125,1508119v,166586,-135045,301631,-301631,301631l,1809750r,l,301631c,135045,135045,,301631,xe" filled="f" strokecolor="#aac841" strokeweight="2pt">
                <v:path arrowok="t" o:connecttype="custom" o:connectlocs="301631,0;4429125,0;4429125,0;4429125,1508119;4127494,1809750;0,1809750;0,1809750;0,301631;301631,0" o:connectangles="0,0,0,0,0,0,0,0,0"/>
                <w10:wrap anchorx="margin"/>
              </v:shape>
            </w:pict>
          </mc:Fallback>
        </mc:AlternateContent>
      </w:r>
    </w:p>
    <w:p w14:paraId="695B2078" w14:textId="11004DAB" w:rsidR="00B67851" w:rsidRPr="004D25E2" w:rsidRDefault="00307815" w:rsidP="00B67851">
      <w:pPr>
        <w:pStyle w:val="StandardWeb"/>
        <w:rPr>
          <w:rFonts w:ascii="Arial" w:hAnsi="Arial" w:cs="Arial"/>
          <w:color w:val="827864"/>
        </w:rPr>
      </w:pPr>
      <w:r>
        <w:rPr>
          <w:rFonts w:ascii="Arial" w:hAnsi="Arial" w:cs="Arial"/>
          <w:noProof/>
          <w:color w:val="82786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463D2" wp14:editId="623698A0">
                <wp:simplePos x="0" y="0"/>
                <wp:positionH relativeFrom="column">
                  <wp:posOffset>1471930</wp:posOffset>
                </wp:positionH>
                <wp:positionV relativeFrom="paragraph">
                  <wp:posOffset>302260</wp:posOffset>
                </wp:positionV>
                <wp:extent cx="47625" cy="47625"/>
                <wp:effectExtent l="0" t="0" r="28575" b="28575"/>
                <wp:wrapNone/>
                <wp:docPr id="14" name="Flussdiagramm: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AAC841"/>
                        </a:solidFill>
                        <a:ln>
                          <a:solidFill>
                            <a:srgbClr val="AAC8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CBE84A" id="Flussdiagramm: Verbinder 14" o:spid="_x0000_s1026" type="#_x0000_t120" style="position:absolute;margin-left:115.9pt;margin-top:23.8pt;width: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" fillcolor="#aac841" strokecolor="#aac841" strokeweight="2pt"/>
            </w:pict>
          </mc:Fallback>
        </mc:AlternateContent>
      </w:r>
    </w:p>
    <w:sectPr w:rsidR="00B67851" w:rsidRPr="004D25E2" w:rsidSect="00047D46">
      <w:headerReference w:type="default" r:id="rId11"/>
      <w:footerReference w:type="default" r:id="rId12"/>
      <w:pgSz w:w="11906" w:h="16838"/>
      <w:pgMar w:top="1540" w:right="1417" w:bottom="1134" w:left="1417" w:header="56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09FA" w14:textId="77777777" w:rsidR="00E644C8" w:rsidRDefault="00E644C8" w:rsidP="00B67851">
      <w:r>
        <w:separator/>
      </w:r>
    </w:p>
  </w:endnote>
  <w:endnote w:type="continuationSeparator" w:id="0">
    <w:p w14:paraId="3FA71DB0" w14:textId="77777777" w:rsidR="00E644C8" w:rsidRDefault="00E644C8" w:rsidP="00B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ny Rewritten">
    <w:altName w:val="Malgun Gothic"/>
    <w:charset w:val="81"/>
    <w:family w:val="script"/>
    <w:pitch w:val="variable"/>
    <w:sig w:usb0="A00002AF" w:usb1="190F68E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lo Bold">
    <w:altName w:val="Calibri"/>
    <w:panose1 w:val="00000000000000000000"/>
    <w:charset w:val="00"/>
    <w:family w:val="modern"/>
    <w:notTrueType/>
    <w:pitch w:val="variable"/>
    <w:sig w:usb0="A000022F" w:usb1="0000005B" w:usb2="00000000" w:usb3="00000000" w:csb0="00000097" w:csb1="00000000"/>
  </w:font>
  <w:font w:name="Merlo Regular">
    <w:altName w:val="Calibri"/>
    <w:panose1 w:val="00000000000000000000"/>
    <w:charset w:val="00"/>
    <w:family w:val="modern"/>
    <w:notTrueType/>
    <w:pitch w:val="variable"/>
    <w:sig w:usb0="A000022F" w:usb1="00000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AABC" w14:textId="62D419F8" w:rsidR="00B42B4D" w:rsidRDefault="00FA56D3" w:rsidP="00FA56D3">
    <w:pPr>
      <w:pStyle w:val="Fuzeil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6685" w14:textId="77777777" w:rsidR="00E644C8" w:rsidRDefault="00E644C8" w:rsidP="00B67851">
      <w:r>
        <w:separator/>
      </w:r>
    </w:p>
  </w:footnote>
  <w:footnote w:type="continuationSeparator" w:id="0">
    <w:p w14:paraId="0E3ACE77" w14:textId="77777777" w:rsidR="00E644C8" w:rsidRDefault="00E644C8" w:rsidP="00B6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A0F2" w14:textId="427A92C8" w:rsidR="001F08B5" w:rsidRDefault="00B42B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18F269E" wp14:editId="123891BA">
          <wp:simplePos x="0" y="0"/>
          <wp:positionH relativeFrom="column">
            <wp:posOffset>4897120</wp:posOffset>
          </wp:positionH>
          <wp:positionV relativeFrom="paragraph">
            <wp:posOffset>-170180</wp:posOffset>
          </wp:positionV>
          <wp:extent cx="1447800" cy="562714"/>
          <wp:effectExtent l="0" t="0" r="0" b="8890"/>
          <wp:wrapNone/>
          <wp:docPr id="345" name="Grafik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unge-Biosphaere-Logo-RGB-RZ-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62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7FD4"/>
    <w:multiLevelType w:val="hybridMultilevel"/>
    <w:tmpl w:val="28861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84"/>
    <w:rsid w:val="000165D7"/>
    <w:rsid w:val="000432B8"/>
    <w:rsid w:val="00047D46"/>
    <w:rsid w:val="00056B62"/>
    <w:rsid w:val="001405BA"/>
    <w:rsid w:val="001743B6"/>
    <w:rsid w:val="00175012"/>
    <w:rsid w:val="0019692F"/>
    <w:rsid w:val="001C47A3"/>
    <w:rsid w:val="001F08B5"/>
    <w:rsid w:val="001F514A"/>
    <w:rsid w:val="001F6AAD"/>
    <w:rsid w:val="00206B6E"/>
    <w:rsid w:val="00220574"/>
    <w:rsid w:val="00254771"/>
    <w:rsid w:val="00283FA6"/>
    <w:rsid w:val="00286D79"/>
    <w:rsid w:val="00293AC6"/>
    <w:rsid w:val="002D079C"/>
    <w:rsid w:val="00307815"/>
    <w:rsid w:val="00313989"/>
    <w:rsid w:val="00330137"/>
    <w:rsid w:val="003E4E89"/>
    <w:rsid w:val="0048278E"/>
    <w:rsid w:val="004B4976"/>
    <w:rsid w:val="004C15F6"/>
    <w:rsid w:val="004D25E2"/>
    <w:rsid w:val="004D77E1"/>
    <w:rsid w:val="004F7183"/>
    <w:rsid w:val="004F7AEC"/>
    <w:rsid w:val="00501688"/>
    <w:rsid w:val="005F0129"/>
    <w:rsid w:val="00663927"/>
    <w:rsid w:val="0069595A"/>
    <w:rsid w:val="006D64D3"/>
    <w:rsid w:val="00775174"/>
    <w:rsid w:val="00784E39"/>
    <w:rsid w:val="008F0D79"/>
    <w:rsid w:val="008F4786"/>
    <w:rsid w:val="009358D4"/>
    <w:rsid w:val="009C1293"/>
    <w:rsid w:val="009C421B"/>
    <w:rsid w:val="00A218AA"/>
    <w:rsid w:val="00A83B5C"/>
    <w:rsid w:val="00A84116"/>
    <w:rsid w:val="00AD3759"/>
    <w:rsid w:val="00AD6BAA"/>
    <w:rsid w:val="00AF665F"/>
    <w:rsid w:val="00B42B4D"/>
    <w:rsid w:val="00B67851"/>
    <w:rsid w:val="00B84364"/>
    <w:rsid w:val="00B96B23"/>
    <w:rsid w:val="00BB30AC"/>
    <w:rsid w:val="00BF055E"/>
    <w:rsid w:val="00C12792"/>
    <w:rsid w:val="00C23B9E"/>
    <w:rsid w:val="00C44423"/>
    <w:rsid w:val="00C4594E"/>
    <w:rsid w:val="00C67E08"/>
    <w:rsid w:val="00C77394"/>
    <w:rsid w:val="00CE69E5"/>
    <w:rsid w:val="00D4390A"/>
    <w:rsid w:val="00D53BE7"/>
    <w:rsid w:val="00D644F2"/>
    <w:rsid w:val="00D732AA"/>
    <w:rsid w:val="00D76B84"/>
    <w:rsid w:val="00DA1082"/>
    <w:rsid w:val="00E01C4B"/>
    <w:rsid w:val="00E575B5"/>
    <w:rsid w:val="00E644C8"/>
    <w:rsid w:val="00E70327"/>
    <w:rsid w:val="00ED1C3C"/>
    <w:rsid w:val="00F718B6"/>
    <w:rsid w:val="00FA56D3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08A1AB5"/>
  <w15:docId w15:val="{FF64A75D-14DE-4B0C-B02B-7CD308E7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B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B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76B8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444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4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42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6785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67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851"/>
  </w:style>
  <w:style w:type="paragraph" w:styleId="Fuzeile">
    <w:name w:val="footer"/>
    <w:basedOn w:val="Standard"/>
    <w:link w:val="FuzeileZchn"/>
    <w:uiPriority w:val="99"/>
    <w:unhideWhenUsed/>
    <w:rsid w:val="00B67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9E92A-FD34-4CFC-AC32-F1A7CEE0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eiler</dc:creator>
  <cp:lastModifiedBy>Studienpioniere</cp:lastModifiedBy>
  <cp:revision>2</cp:revision>
  <cp:lastPrinted>2020-06-30T07:59:00Z</cp:lastPrinted>
  <dcterms:created xsi:type="dcterms:W3CDTF">2021-09-17T12:52:00Z</dcterms:created>
  <dcterms:modified xsi:type="dcterms:W3CDTF">2021-09-17T12:52:00Z</dcterms:modified>
</cp:coreProperties>
</file>